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0E7627">
        <w:rPr>
          <w:b/>
          <w:sz w:val="28"/>
          <w:szCs w:val="28"/>
        </w:rPr>
        <w:t xml:space="preserve">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E74C31">
        <w:rPr>
          <w:b/>
          <w:sz w:val="28"/>
          <w:szCs w:val="28"/>
        </w:rPr>
        <w:t xml:space="preserve"> август </w:t>
      </w:r>
      <w:r w:rsidR="00860240">
        <w:rPr>
          <w:b/>
          <w:sz w:val="28"/>
          <w:szCs w:val="28"/>
        </w:rPr>
        <w:t xml:space="preserve"> </w:t>
      </w:r>
      <w:r w:rsidR="00735136">
        <w:rPr>
          <w:b/>
          <w:sz w:val="28"/>
          <w:szCs w:val="28"/>
        </w:rPr>
        <w:t xml:space="preserve">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DA387D">
        <w:rPr>
          <w:b/>
          <w:sz w:val="28"/>
          <w:szCs w:val="28"/>
        </w:rPr>
        <w:t>50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DA387D">
        <w:rPr>
          <w:b/>
          <w:sz w:val="28"/>
          <w:szCs w:val="28"/>
        </w:rPr>
        <w:t xml:space="preserve"> к объявлению   №50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1E3FC4">
        <w:rPr>
          <w:b/>
          <w:sz w:val="28"/>
          <w:szCs w:val="28"/>
        </w:rPr>
        <w:t xml:space="preserve">    </w:t>
      </w:r>
      <w:r w:rsidR="008F1A8B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DA387D">
        <w:rPr>
          <w:b/>
          <w:sz w:val="28"/>
          <w:szCs w:val="28"/>
        </w:rPr>
        <w:t xml:space="preserve">24 </w:t>
      </w:r>
      <w:r w:rsidR="00E74C31">
        <w:rPr>
          <w:b/>
          <w:sz w:val="28"/>
          <w:szCs w:val="28"/>
        </w:rPr>
        <w:t xml:space="preserve">  августа</w:t>
      </w:r>
      <w:r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обязательногосоциальногострахования, фармацевтических услуг</w:t>
      </w:r>
      <w:r w:rsidR="00E674DC">
        <w:rPr>
          <w:sz w:val="28"/>
          <w:lang w:val="kk-KZ"/>
        </w:rPr>
        <w:t xml:space="preserve">, </w:t>
      </w:r>
      <w:r w:rsidR="00E674DC">
        <w:rPr>
          <w:sz w:val="28"/>
          <w:lang w:val="kk-KZ"/>
        </w:rPr>
        <w:lastRenderedPageBreak/>
        <w:t>утвержденных 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AC703B" w:rsidRDefault="00AC703B" w:rsidP="00AC703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1). ТОО «Арша», г. Кокшетау, мкр.Васильковский 12 «а»</w:t>
      </w:r>
    </w:p>
    <w:p w:rsidR="00AC703B" w:rsidRDefault="00AC703B" w:rsidP="00AC703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едложениями  поступил  -  13.08.2021г    в  16 час 30 мин</w:t>
      </w:r>
    </w:p>
    <w:p w:rsidR="00AC703B" w:rsidRDefault="00AC703B" w:rsidP="00305377">
      <w:pPr>
        <w:spacing w:after="0"/>
        <w:jc w:val="both"/>
        <w:rPr>
          <w:sz w:val="28"/>
          <w:lang w:val="kk-KZ"/>
        </w:rPr>
      </w:pPr>
    </w:p>
    <w:p w:rsidR="00492B3C" w:rsidRDefault="00492B3C" w:rsidP="00492B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92B3C" w:rsidRDefault="00492B3C" w:rsidP="00492B3C">
      <w:pPr>
        <w:spacing w:after="0"/>
        <w:jc w:val="both"/>
        <w:rPr>
          <w:sz w:val="28"/>
          <w:szCs w:val="28"/>
        </w:rPr>
      </w:pPr>
    </w:p>
    <w:p w:rsidR="00492B3C" w:rsidRDefault="00492B3C" w:rsidP="00492B3C">
      <w:pPr>
        <w:pStyle w:val="a5"/>
        <w:rPr>
          <w:sz w:val="28"/>
          <w:lang w:val="kk-KZ"/>
        </w:rPr>
      </w:pPr>
      <w:r>
        <w:rPr>
          <w:sz w:val="28"/>
          <w:szCs w:val="28"/>
        </w:rPr>
        <w:t xml:space="preserve">  </w:t>
      </w:r>
      <w:r w:rsidR="00EE0A02">
        <w:rPr>
          <w:sz w:val="28"/>
          <w:szCs w:val="28"/>
        </w:rPr>
        <w:t xml:space="preserve"> </w:t>
      </w:r>
      <w:r w:rsidR="0031651A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  <w:r w:rsidR="00AC703B">
        <w:rPr>
          <w:sz w:val="28"/>
          <w:szCs w:val="28"/>
        </w:rPr>
        <w:t xml:space="preserve"> ТОО «</w:t>
      </w:r>
      <w:proofErr w:type="spellStart"/>
      <w:r w:rsidR="00AC703B">
        <w:rPr>
          <w:sz w:val="28"/>
          <w:szCs w:val="28"/>
        </w:rPr>
        <w:t>Арша</w:t>
      </w:r>
      <w:proofErr w:type="spellEnd"/>
      <w:r w:rsidR="009F5AE2">
        <w:rPr>
          <w:sz w:val="28"/>
          <w:lang w:val="kk-KZ"/>
        </w:rPr>
        <w:t>», победителем по лотам</w:t>
      </w:r>
      <w:proofErr w:type="gramStart"/>
      <w:r w:rsidR="009F5AE2">
        <w:rPr>
          <w:sz w:val="28"/>
          <w:lang w:val="kk-KZ"/>
        </w:rPr>
        <w:t xml:space="preserve"> :</w:t>
      </w:r>
      <w:proofErr w:type="gramEnd"/>
      <w:r w:rsidR="009F5AE2">
        <w:rPr>
          <w:sz w:val="28"/>
          <w:lang w:val="kk-KZ"/>
        </w:rPr>
        <w:t xml:space="preserve"> №</w:t>
      </w:r>
      <w:r w:rsidR="00AC703B">
        <w:rPr>
          <w:sz w:val="28"/>
          <w:lang w:val="kk-KZ"/>
        </w:rPr>
        <w:t xml:space="preserve"> </w:t>
      </w:r>
      <w:r w:rsidR="009F5AE2">
        <w:rPr>
          <w:sz w:val="28"/>
          <w:lang w:val="kk-KZ"/>
        </w:rPr>
        <w:t>1</w:t>
      </w:r>
      <w:r w:rsidR="00AC703B">
        <w:rPr>
          <w:sz w:val="28"/>
          <w:lang w:val="kk-KZ"/>
        </w:rPr>
        <w:t>, 2, 3, 4</w:t>
      </w:r>
    </w:p>
    <w:p w:rsidR="00AC703B" w:rsidRDefault="00AC703B" w:rsidP="00492B3C">
      <w:pPr>
        <w:pStyle w:val="a5"/>
        <w:rPr>
          <w:sz w:val="28"/>
          <w:lang w:val="kk-KZ"/>
        </w:rPr>
      </w:pPr>
    </w:p>
    <w:p w:rsidR="00AC703B" w:rsidRDefault="00AC703B" w:rsidP="00492B3C">
      <w:pPr>
        <w:pStyle w:val="a5"/>
        <w:rPr>
          <w:sz w:val="28"/>
          <w:lang w:val="kk-KZ"/>
        </w:rPr>
      </w:pPr>
      <w:r>
        <w:rPr>
          <w:sz w:val="28"/>
          <w:lang w:val="kk-KZ"/>
        </w:rPr>
        <w:t xml:space="preserve">      По лоту №5  ценовых предложений от поставщиков не поступало.   </w:t>
      </w:r>
    </w:p>
    <w:p w:rsidR="00D04244" w:rsidRDefault="00D04244" w:rsidP="00492B3C">
      <w:pPr>
        <w:pStyle w:val="a5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91EB2">
        <w:rPr>
          <w:sz w:val="28"/>
          <w:lang w:val="kk-KZ"/>
        </w:rPr>
        <w:t xml:space="preserve">    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FB37FC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</w:t>
      </w:r>
    </w:p>
    <w:p w:rsidR="00254B7B" w:rsidRDefault="00FB37FC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735B">
        <w:rPr>
          <w:sz w:val="28"/>
          <w:szCs w:val="28"/>
        </w:rPr>
        <w:t xml:space="preserve">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AC703B" w:rsidRDefault="00AC703B" w:rsidP="00622F6A">
      <w:pPr>
        <w:pStyle w:val="a3"/>
        <w:rPr>
          <w:b/>
          <w:sz w:val="28"/>
          <w:szCs w:val="28"/>
        </w:rPr>
      </w:pPr>
    </w:p>
    <w:p w:rsidR="00AC703B" w:rsidRDefault="00AC703B" w:rsidP="00622F6A">
      <w:pPr>
        <w:pStyle w:val="a3"/>
        <w:rPr>
          <w:b/>
          <w:sz w:val="28"/>
          <w:szCs w:val="28"/>
        </w:rPr>
      </w:pPr>
    </w:p>
    <w:p w:rsidR="00AC703B" w:rsidRDefault="00AC703B" w:rsidP="00622F6A">
      <w:pPr>
        <w:pStyle w:val="a3"/>
        <w:rPr>
          <w:b/>
          <w:sz w:val="28"/>
          <w:szCs w:val="28"/>
        </w:rPr>
      </w:pPr>
    </w:p>
    <w:p w:rsidR="00AC703B" w:rsidRDefault="00AC703B" w:rsidP="00622F6A">
      <w:pPr>
        <w:pStyle w:val="a3"/>
        <w:rPr>
          <w:b/>
          <w:sz w:val="28"/>
          <w:szCs w:val="28"/>
        </w:rPr>
      </w:pPr>
    </w:p>
    <w:p w:rsidR="00AC703B" w:rsidRDefault="00AC703B" w:rsidP="00622F6A">
      <w:pPr>
        <w:pStyle w:val="a3"/>
        <w:rPr>
          <w:b/>
          <w:sz w:val="28"/>
          <w:szCs w:val="28"/>
        </w:rPr>
      </w:pPr>
    </w:p>
    <w:p w:rsidR="00AC703B" w:rsidRDefault="00AC703B" w:rsidP="00622F6A">
      <w:pPr>
        <w:pStyle w:val="a3"/>
        <w:rPr>
          <w:b/>
          <w:sz w:val="28"/>
          <w:szCs w:val="28"/>
        </w:rPr>
      </w:pPr>
    </w:p>
    <w:tbl>
      <w:tblPr>
        <w:tblW w:w="10236" w:type="dxa"/>
        <w:tblInd w:w="78" w:type="dxa"/>
        <w:tblLayout w:type="fixed"/>
        <w:tblLook w:val="04A0"/>
      </w:tblPr>
      <w:tblGrid>
        <w:gridCol w:w="13"/>
        <w:gridCol w:w="584"/>
        <w:gridCol w:w="266"/>
        <w:gridCol w:w="850"/>
        <w:gridCol w:w="850"/>
        <w:gridCol w:w="1022"/>
        <w:gridCol w:w="1123"/>
        <w:gridCol w:w="28"/>
        <w:gridCol w:w="765"/>
        <w:gridCol w:w="199"/>
        <w:gridCol w:w="709"/>
        <w:gridCol w:w="594"/>
        <w:gridCol w:w="540"/>
        <w:gridCol w:w="1276"/>
        <w:gridCol w:w="1417"/>
      </w:tblGrid>
      <w:tr w:rsidR="00FB37FC" w:rsidRPr="009C6889" w:rsidTr="00FB37FC">
        <w:trPr>
          <w:gridBefore w:val="1"/>
          <w:gridAfter w:val="3"/>
          <w:wBefore w:w="13" w:type="dxa"/>
          <w:wAfter w:w="3233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7FC" w:rsidRPr="009C6889" w:rsidRDefault="00FB37FC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7FC" w:rsidRPr="009C6889" w:rsidRDefault="00FB37FC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7FC" w:rsidRPr="009C6889" w:rsidRDefault="00FB37FC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7FC" w:rsidRPr="009C6889" w:rsidRDefault="00FB37FC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7FC" w:rsidRPr="009C6889" w:rsidRDefault="00FB37FC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7FC" w:rsidRPr="009C6889" w:rsidRDefault="00FB37FC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7FC" w:rsidRPr="009C6889" w:rsidRDefault="00FB37FC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FB37FC" w:rsidRPr="00167712" w:rsidTr="00FB37FC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2693" w:type="dxa"/>
          <w:trHeight w:val="290"/>
        </w:trPr>
        <w:tc>
          <w:tcPr>
            <w:tcW w:w="4708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№</w:t>
            </w:r>
            <w:r w:rsidRPr="001677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B37FC" w:rsidRPr="00167712" w:rsidTr="00FB37FC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6771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6771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FB37FC" w:rsidRPr="00167712" w:rsidTr="00FB37FC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525429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525429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-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ленк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30*40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зеленочувствительна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0729D8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FB37FC" w:rsidRPr="00167712" w:rsidTr="00FB37FC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-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ленк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24*30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зеленочувствительна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0729D8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FB37FC" w:rsidRPr="00167712" w:rsidTr="00FB37FC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-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ленк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18*24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зеленочувствительна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0729D8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FB37FC" w:rsidRPr="00167712" w:rsidTr="00FB37FC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AC703B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явитель на 15 л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FB37FC" w:rsidRPr="00167712" w:rsidTr="00FB37FC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ксаж на 15 л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C703B" w:rsidRDefault="00AC703B" w:rsidP="00AC703B">
      <w:pPr>
        <w:pStyle w:val="a3"/>
        <w:rPr>
          <w:b/>
          <w:sz w:val="28"/>
          <w:szCs w:val="28"/>
        </w:rPr>
      </w:pPr>
    </w:p>
    <w:p w:rsidR="00D34318" w:rsidRDefault="00D34318" w:rsidP="00AC703B">
      <w:pPr>
        <w:pStyle w:val="a3"/>
        <w:rPr>
          <w:b/>
          <w:sz w:val="28"/>
          <w:szCs w:val="28"/>
        </w:rPr>
      </w:pPr>
    </w:p>
    <w:sectPr w:rsidR="00D34318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16E4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1368"/>
    <w:rsid w:val="0011148E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404B"/>
    <w:rsid w:val="0017608F"/>
    <w:rsid w:val="0017649B"/>
    <w:rsid w:val="00180E27"/>
    <w:rsid w:val="00186D4D"/>
    <w:rsid w:val="00190530"/>
    <w:rsid w:val="00192362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53EA"/>
    <w:rsid w:val="00247331"/>
    <w:rsid w:val="00250003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81430"/>
    <w:rsid w:val="00282C4D"/>
    <w:rsid w:val="00282F82"/>
    <w:rsid w:val="002831AF"/>
    <w:rsid w:val="00285B83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51A"/>
    <w:rsid w:val="00316E3F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3F79"/>
    <w:rsid w:val="004857AD"/>
    <w:rsid w:val="00486EFC"/>
    <w:rsid w:val="00492A3E"/>
    <w:rsid w:val="00492B3C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2B38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3DEB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3211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5DAA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220D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87F0B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4B04"/>
    <w:rsid w:val="009F5AE2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39B"/>
    <w:rsid w:val="00A37460"/>
    <w:rsid w:val="00A427C3"/>
    <w:rsid w:val="00A43E38"/>
    <w:rsid w:val="00A45D30"/>
    <w:rsid w:val="00A50544"/>
    <w:rsid w:val="00A50FD5"/>
    <w:rsid w:val="00A51DD1"/>
    <w:rsid w:val="00A562D3"/>
    <w:rsid w:val="00A623D8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3B"/>
    <w:rsid w:val="00AC706D"/>
    <w:rsid w:val="00AC73DC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00BE"/>
    <w:rsid w:val="00B11019"/>
    <w:rsid w:val="00B11387"/>
    <w:rsid w:val="00B11753"/>
    <w:rsid w:val="00B11E49"/>
    <w:rsid w:val="00B129F5"/>
    <w:rsid w:val="00B12AB9"/>
    <w:rsid w:val="00B13BCD"/>
    <w:rsid w:val="00B151B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70A3"/>
    <w:rsid w:val="00C678A9"/>
    <w:rsid w:val="00C7119D"/>
    <w:rsid w:val="00C72226"/>
    <w:rsid w:val="00C7566F"/>
    <w:rsid w:val="00C77AE0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244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365EA"/>
    <w:rsid w:val="00D407F6"/>
    <w:rsid w:val="00D41716"/>
    <w:rsid w:val="00D41A81"/>
    <w:rsid w:val="00D4301B"/>
    <w:rsid w:val="00D4518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F09"/>
    <w:rsid w:val="00DA1659"/>
    <w:rsid w:val="00DA387D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4C31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6C80"/>
    <w:rsid w:val="00ED76F7"/>
    <w:rsid w:val="00ED7996"/>
    <w:rsid w:val="00EE0A02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5B4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37FC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4950"/>
    <w:rsid w:val="00FD55A7"/>
    <w:rsid w:val="00FD59DD"/>
    <w:rsid w:val="00FD65BC"/>
    <w:rsid w:val="00FE1555"/>
    <w:rsid w:val="00FE1819"/>
    <w:rsid w:val="00FE24FB"/>
    <w:rsid w:val="00FE343A"/>
    <w:rsid w:val="00FE4868"/>
    <w:rsid w:val="00FE5044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8-24T06:31:00Z</cp:lastPrinted>
  <dcterms:created xsi:type="dcterms:W3CDTF">2021-08-24T06:15:00Z</dcterms:created>
  <dcterms:modified xsi:type="dcterms:W3CDTF">2021-08-24T06:32:00Z</dcterms:modified>
</cp:coreProperties>
</file>